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74" w:rsidRDefault="00BF627B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669863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6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</w:t>
      </w:r>
      <w:r w:rsidR="00451664">
        <w:rPr>
          <w:b/>
        </w:rPr>
        <w:t>19</w:t>
      </w:r>
      <w:r w:rsidRPr="003603D5">
        <w:rPr>
          <w:b/>
        </w:rPr>
        <w:t>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51664" w:rsidRPr="009D4D1D" w:rsidRDefault="00451664" w:rsidP="004F09B8">
      <w:pPr>
        <w:widowControl w:val="0"/>
        <w:autoSpaceDE w:val="0"/>
        <w:autoSpaceDN w:val="0"/>
        <w:adjustRightInd w:val="0"/>
        <w:jc w:val="both"/>
      </w:pP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738" w:type="dxa"/>
        <w:tblInd w:w="-601" w:type="dxa"/>
        <w:tblLook w:val="04A0"/>
      </w:tblPr>
      <w:tblGrid>
        <w:gridCol w:w="1368"/>
        <w:gridCol w:w="2199"/>
        <w:gridCol w:w="2941"/>
        <w:gridCol w:w="2967"/>
        <w:gridCol w:w="1263"/>
      </w:tblGrid>
      <w:tr w:rsidR="00451664" w:rsidRPr="00B10078" w:rsidTr="00451664">
        <w:tc>
          <w:tcPr>
            <w:tcW w:w="952" w:type="dxa"/>
          </w:tcPr>
          <w:p w:rsidR="00451664" w:rsidRPr="0009444F" w:rsidRDefault="00B92750" w:rsidP="001E6802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870" w:type="dxa"/>
            <w:vAlign w:val="center"/>
          </w:tcPr>
          <w:p w:rsidR="00451664" w:rsidRPr="0009444F" w:rsidRDefault="00451664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884" w:type="dxa"/>
            <w:vAlign w:val="center"/>
          </w:tcPr>
          <w:p w:rsidR="00451664" w:rsidRPr="0009444F" w:rsidRDefault="00451664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561" w:type="dxa"/>
            <w:vAlign w:val="center"/>
          </w:tcPr>
          <w:p w:rsidR="00451664" w:rsidRPr="0009444F" w:rsidRDefault="00451664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71" w:type="dxa"/>
          </w:tcPr>
          <w:p w:rsidR="00451664" w:rsidRPr="0009444F" w:rsidRDefault="00B92750" w:rsidP="001E6802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451664" w:rsidRPr="00B10078" w:rsidTr="00451664">
        <w:tc>
          <w:tcPr>
            <w:tcW w:w="952" w:type="dxa"/>
          </w:tcPr>
          <w:p w:rsidR="00451664" w:rsidRDefault="00C74978" w:rsidP="001E6802">
            <w:pPr>
              <w:rPr>
                <w:rStyle w:val="FontStyle38"/>
                <w:b w:val="0"/>
              </w:rPr>
            </w:pPr>
            <w:r w:rsidRPr="00C74978">
              <w:rPr>
                <w:rStyle w:val="FontStyle38"/>
                <w:b w:val="0"/>
              </w:rPr>
              <w:t>Техническое проектиро-вание</w:t>
            </w: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Default="00C74978" w:rsidP="001E6802">
            <w:pPr>
              <w:rPr>
                <w:rStyle w:val="FontStyle38"/>
                <w:b w:val="0"/>
              </w:rPr>
            </w:pPr>
          </w:p>
          <w:p w:rsidR="00C74978" w:rsidRPr="00C74978" w:rsidRDefault="00C74978" w:rsidP="001E6802">
            <w:pPr>
              <w:rPr>
                <w:b/>
                <w:color w:val="000000"/>
              </w:rPr>
            </w:pPr>
            <w:r w:rsidRPr="00C74978">
              <w:rPr>
                <w:rStyle w:val="FontStyle38"/>
                <w:b w:val="0"/>
              </w:rPr>
              <w:t>Исследова-ние</w:t>
            </w:r>
          </w:p>
        </w:tc>
        <w:tc>
          <w:tcPr>
            <w:tcW w:w="2870" w:type="dxa"/>
          </w:tcPr>
          <w:p w:rsidR="00451664" w:rsidRDefault="00451664" w:rsidP="001E68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4</w:t>
            </w:r>
          </w:p>
          <w:p w:rsidR="00451664" w:rsidRDefault="00451664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ктные инновационные решения по эксплуатационной разведке, добыче, переработке твердых полезных ископаемых, строительству и эксплуатации подзем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ных объектов</w:t>
            </w:r>
            <w:r>
              <w:rPr>
                <w:color w:val="000000"/>
              </w:rPr>
              <w:t>;</w:t>
            </w: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B92750" w:rsidRDefault="00B92750" w:rsidP="001E6802">
            <w:pPr>
              <w:rPr>
                <w:color w:val="000000"/>
              </w:rPr>
            </w:pPr>
          </w:p>
          <w:p w:rsidR="00451664" w:rsidRDefault="00451664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451664" w:rsidRPr="00B10078" w:rsidRDefault="00451664" w:rsidP="009B480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дованиях объектов профессио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884" w:type="dxa"/>
          </w:tcPr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</w:t>
            </w:r>
            <w:r w:rsidR="00C74978" w:rsidRPr="009F7292">
              <w:rPr>
                <w:i/>
                <w:sz w:val="22"/>
                <w:szCs w:val="22"/>
              </w:rPr>
              <w:t>использование</w:t>
            </w:r>
            <w:r w:rsidRPr="009F7292">
              <w:rPr>
                <w:i/>
                <w:sz w:val="22"/>
                <w:szCs w:val="22"/>
              </w:rPr>
              <w:t>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 xml:space="preserve">ценивает способности критического подхода к результатам  исследований, готовности к профессиональному самосовершенствованию и развитию творческого </w:t>
            </w:r>
            <w:r w:rsidRPr="009F7292">
              <w:rPr>
                <w:i/>
                <w:sz w:val="22"/>
                <w:szCs w:val="22"/>
              </w:rPr>
              <w:lastRenderedPageBreak/>
              <w:t>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9B480D">
              <w:rPr>
                <w:i/>
                <w:sz w:val="22"/>
                <w:szCs w:val="22"/>
              </w:rPr>
              <w:t>о</w:t>
            </w:r>
            <w:r w:rsidR="009B480D" w:rsidRPr="009F7292">
              <w:rPr>
                <w:i/>
                <w:sz w:val="22"/>
                <w:szCs w:val="22"/>
              </w:rPr>
              <w:t>существляет системный</w:t>
            </w:r>
            <w:r w:rsidRPr="009F7292">
              <w:rPr>
                <w:i/>
                <w:sz w:val="22"/>
                <w:szCs w:val="22"/>
              </w:rPr>
              <w:t xml:space="preserve">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451664" w:rsidRPr="0007741C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</w:pPr>
          </w:p>
          <w:p w:rsidR="00451664" w:rsidRPr="009F7292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рования научно-исследователь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</w:t>
            </w:r>
            <w:r w:rsidR="009B480D">
              <w:rPr>
                <w:i/>
                <w:sz w:val="22"/>
                <w:szCs w:val="22"/>
              </w:rPr>
              <w:t>е</w:t>
            </w:r>
            <w:r w:rsidRPr="00411D05">
              <w:rPr>
                <w:i/>
                <w:sz w:val="22"/>
                <w:szCs w:val="22"/>
              </w:rPr>
              <w:t>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 xml:space="preserve">ваний, готовности к </w:t>
            </w:r>
            <w:r w:rsidRPr="00411D05">
              <w:rPr>
                <w:i/>
                <w:sz w:val="22"/>
                <w:szCs w:val="22"/>
              </w:rPr>
              <w:lastRenderedPageBreak/>
              <w:t>профессио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451664" w:rsidRPr="00411D05" w:rsidRDefault="00451664" w:rsidP="009B480D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2561" w:type="dxa"/>
          </w:tcPr>
          <w:p w:rsidR="00451664" w:rsidRDefault="00451664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451664" w:rsidRDefault="00451664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451664" w:rsidRDefault="00451664" w:rsidP="001E6802">
            <w:pPr>
              <w:pStyle w:val="aff2"/>
            </w:pPr>
            <w:r w:rsidRPr="005708FB">
              <w:t>- общие законы статики и кине</w:t>
            </w:r>
            <w:r>
              <w:t>-</w:t>
            </w:r>
            <w:r w:rsidRPr="005708FB">
              <w:t>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тями;</w:t>
            </w:r>
          </w:p>
          <w:p w:rsidR="00451664" w:rsidRDefault="00451664" w:rsidP="001E6802">
            <w:pPr>
              <w:pStyle w:val="aff2"/>
            </w:pPr>
            <w:r w:rsidRPr="005708FB">
              <w:t>- методы решения базовых задач гидростатики и гидродинамики реальных жидкостей;</w:t>
            </w:r>
          </w:p>
          <w:p w:rsidR="00451664" w:rsidRDefault="00451664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</w:t>
            </w:r>
            <w:r>
              <w:t>-</w:t>
            </w:r>
            <w:r w:rsidRPr="005708FB">
              <w:t>ческих про</w:t>
            </w:r>
            <w:r>
              <w:t>цессов;</w:t>
            </w:r>
          </w:p>
          <w:p w:rsidR="00451664" w:rsidRPr="00884C74" w:rsidRDefault="00451664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>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</w:t>
            </w:r>
            <w:r w:rsidRPr="00884C74">
              <w:lastRenderedPageBreak/>
              <w:t>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51664" w:rsidRPr="003669F1" w:rsidRDefault="00451664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451664" w:rsidRDefault="00451664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451664" w:rsidRDefault="00451664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 xml:space="preserve">взаимодействия покоящейся  жидкости  со стенками сосуда, в котором она находится;  </w:t>
            </w:r>
          </w:p>
          <w:p w:rsidR="00451664" w:rsidRDefault="00451664" w:rsidP="001E6802">
            <w:pPr>
              <w:pStyle w:val="aff2"/>
            </w:pPr>
            <w:r w:rsidRPr="005708FB">
              <w:rPr>
                <w:color w:val="000000"/>
              </w:rPr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</w:t>
            </w:r>
            <w:r>
              <w:t>-</w:t>
            </w:r>
            <w:r w:rsidRPr="005708FB">
              <w:t>тей из отверстий и насадок;</w:t>
            </w:r>
          </w:p>
          <w:p w:rsidR="00451664" w:rsidRDefault="00451664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-т</w:t>
            </w:r>
            <w:r w:rsidRPr="005708FB">
              <w:t>вленные трубопроводные системы с самотечной и насос</w:t>
            </w:r>
            <w:r>
              <w:t>-</w:t>
            </w:r>
            <w:r w:rsidRPr="005708FB">
              <w:t>ной подачей</w:t>
            </w:r>
            <w:r>
              <w:t>;</w:t>
            </w:r>
          </w:p>
          <w:p w:rsidR="00451664" w:rsidRDefault="00451664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-ционные исследования и решения по  добыче и эксплуатации горных объектов;</w:t>
            </w:r>
          </w:p>
          <w:p w:rsidR="00451664" w:rsidRPr="00884C74" w:rsidRDefault="00451664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-ческого подхода к результатам  исследований, готовности к профессиональному самосовер-шенствованию и развитию тво-рческого потенциала и профес-сионального мастерства;</w:t>
            </w:r>
          </w:p>
          <w:p w:rsidR="00451664" w:rsidRPr="003669F1" w:rsidRDefault="00451664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51664" w:rsidRDefault="00451664" w:rsidP="001E6802">
            <w:pPr>
              <w:pStyle w:val="aff2"/>
            </w:pPr>
            <w:r>
              <w:t>- расчетами в области гидроме-ханики применительно к горно-му производству;</w:t>
            </w:r>
          </w:p>
          <w:p w:rsidR="00451664" w:rsidRDefault="00451664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зуемых в горной промышленности в зависимости от служеб</w:t>
            </w:r>
            <w:r>
              <w:t xml:space="preserve">ной </w:t>
            </w:r>
            <w:r w:rsidRPr="00884C74">
              <w:t>эксплуатации;</w:t>
            </w:r>
          </w:p>
          <w:p w:rsidR="00451664" w:rsidRPr="00884C74" w:rsidRDefault="00451664" w:rsidP="009B480D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намики и </w:t>
            </w:r>
            <w:r>
              <w:rPr>
                <w:sz w:val="22"/>
                <w:szCs w:val="22"/>
              </w:rPr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тических и экспериментальных исследованиях гидромеханик.</w:t>
            </w:r>
          </w:p>
        </w:tc>
        <w:tc>
          <w:tcPr>
            <w:tcW w:w="1471" w:type="dxa"/>
          </w:tcPr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451664" w:rsidRDefault="00451664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jc w:val="center"/>
              <w:rPr>
                <w:lang w:eastAsia="en-US"/>
              </w:rPr>
            </w:pPr>
          </w:p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B92750" w:rsidRDefault="00B92750" w:rsidP="00B92750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B92750" w:rsidRPr="00B92750" w:rsidRDefault="00B92750" w:rsidP="00B92750">
            <w:pPr>
              <w:jc w:val="center"/>
              <w:rPr>
                <w:lang w:eastAsia="en-US"/>
              </w:rPr>
            </w:pPr>
          </w:p>
        </w:tc>
      </w:tr>
    </w:tbl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9B480D" w:rsidRDefault="009B480D" w:rsidP="004F09B8">
      <w:pPr>
        <w:tabs>
          <w:tab w:val="left" w:pos="0"/>
        </w:tabs>
        <w:rPr>
          <w:b/>
        </w:rPr>
      </w:pPr>
    </w:p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4F09B8" w:rsidP="001E6802">
            <w:pPr>
              <w:pStyle w:val="a6"/>
              <w:ind w:left="0"/>
            </w:pPr>
            <w:r w:rsidRPr="008343A6">
              <w:t>Се-местр</w:t>
            </w:r>
          </w:p>
          <w:p w:rsidR="004F09B8" w:rsidRPr="008343A6" w:rsidRDefault="004F09B8" w:rsidP="001E6802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9B480D">
            <w:pPr>
              <w:pStyle w:val="a6"/>
              <w:ind w:left="0"/>
              <w:jc w:val="center"/>
            </w:pPr>
            <w:r>
              <w:t>Б1.О.</w:t>
            </w:r>
            <w:r w:rsidR="009B480D">
              <w:t>19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  <w:r w:rsidR="009B480D">
              <w:t>,6</w:t>
            </w:r>
          </w:p>
        </w:tc>
        <w:tc>
          <w:tcPr>
            <w:tcW w:w="2600" w:type="dxa"/>
          </w:tcPr>
          <w:p w:rsidR="004F09B8" w:rsidRPr="008B722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</w:t>
            </w:r>
            <w:r w:rsidR="009D0BDC" w:rsidRPr="008B7226">
              <w:t>О</w:t>
            </w:r>
            <w:r w:rsidRPr="008B7226">
              <w:t>.</w:t>
            </w:r>
            <w:r w:rsidR="009B480D">
              <w:t>19</w:t>
            </w:r>
            <w:r w:rsidRPr="008B7226">
              <w:t>.01 Теоретическая меха-ника.</w:t>
            </w:r>
          </w:p>
          <w:p w:rsidR="004F09B8" w:rsidRPr="008B7226" w:rsidRDefault="004F09B8" w:rsidP="009D0B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</w:t>
            </w:r>
            <w:r w:rsidR="009D0BDC" w:rsidRPr="008B7226">
              <w:t>О</w:t>
            </w:r>
            <w:r w:rsidR="009B480D">
              <w:t>.15</w:t>
            </w:r>
            <w:r w:rsidRPr="008B7226">
              <w:t xml:space="preserve"> Физика</w:t>
            </w:r>
          </w:p>
        </w:tc>
        <w:tc>
          <w:tcPr>
            <w:tcW w:w="2562" w:type="dxa"/>
          </w:tcPr>
          <w:p w:rsidR="004F09B8" w:rsidRPr="008B7226" w:rsidRDefault="009D0BDC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В.0</w:t>
            </w:r>
            <w:r w:rsidR="009B480D">
              <w:t xml:space="preserve">1 </w:t>
            </w:r>
            <w:r w:rsidR="004F09B8" w:rsidRPr="008B7226">
              <w:t>Горные маши-ны и оборудование</w:t>
            </w:r>
            <w:r w:rsidRPr="008B7226">
              <w:t>для открытых горных работ</w:t>
            </w:r>
          </w:p>
          <w:p w:rsidR="004F09B8" w:rsidRPr="008B7226" w:rsidRDefault="009D0BDC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В.0</w:t>
            </w:r>
            <w:r w:rsidR="009B480D">
              <w:t>1</w:t>
            </w:r>
            <w:r w:rsidRPr="008B7226">
              <w:t xml:space="preserve"> Горные машины и оборудование для подземных горных работ</w:t>
            </w:r>
          </w:p>
          <w:p w:rsidR="009D0BDC" w:rsidRPr="008B7226" w:rsidRDefault="009D0BDC" w:rsidP="009B480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B7226">
              <w:t>Б1.О.</w:t>
            </w:r>
            <w:r w:rsidR="009B480D">
              <w:t>19</w:t>
            </w:r>
            <w:r w:rsidRPr="008B7226">
              <w:t>.02 Прикладная механика</w:t>
            </w: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9B480D">
        <w:t>З-</w:t>
      </w:r>
      <w:r w:rsidR="00547FC1">
        <w:t>С-ГД</w:t>
      </w:r>
      <w:r w:rsidR="00946B52">
        <w:t>-</w:t>
      </w:r>
      <w:r w:rsidR="009D0BDC">
        <w:t>2</w:t>
      </w:r>
      <w:r w:rsidR="009B480D">
        <w:t>3</w:t>
      </w:r>
      <w:r w:rsidR="00BB59EE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B480D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9B480D">
              <w:rPr>
                <w:bCs/>
              </w:rPr>
              <w:t>19</w:t>
            </w:r>
            <w:r w:rsidR="008473FE">
              <w:rPr>
                <w:bCs/>
              </w:rPr>
              <w:t>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  <w:r w:rsidR="00D15A30">
              <w:t>,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D15A30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D15A30" w:rsidP="00D15A30">
            <w:pPr>
              <w:jc w:val="center"/>
              <w:rPr>
                <w:highlight w:val="cyan"/>
              </w:rPr>
            </w:pPr>
            <w:r>
              <w:t>2/</w:t>
            </w:r>
            <w:r w:rsidR="0057758A" w:rsidRPr="0057758A">
              <w:t>1</w:t>
            </w:r>
            <w:r w:rsidR="008473FE">
              <w:t>0</w:t>
            </w: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D15A30" w:rsidP="004F09B8">
            <w:pPr>
              <w:jc w:val="center"/>
            </w:pPr>
            <w:r>
              <w:t>2/</w:t>
            </w:r>
            <w:r w:rsidR="00BB59EE">
              <w:t>1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D15A30" w:rsidP="004F09B8">
            <w:pPr>
              <w:jc w:val="center"/>
            </w:pPr>
            <w:r>
              <w:t>2/</w:t>
            </w:r>
            <w:r w:rsidR="00BB59EE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D0BDC" w:rsidP="004F09B8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D15A30" w:rsidP="004F09B8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473F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D15A30" w:rsidRPr="00516E45" w:rsidTr="00BE2D5F">
        <w:trPr>
          <w:jc w:val="center"/>
        </w:trPr>
        <w:tc>
          <w:tcPr>
            <w:tcW w:w="5796" w:type="dxa"/>
          </w:tcPr>
          <w:p w:rsidR="00D15A30" w:rsidRPr="00244DF3" w:rsidRDefault="00D15A30" w:rsidP="00D15A30">
            <w:pPr>
              <w:jc w:val="both"/>
            </w:pPr>
            <w:r w:rsidRPr="00244DF3">
              <w:t xml:space="preserve">- практические занятия </w:t>
            </w:r>
          </w:p>
        </w:tc>
        <w:tc>
          <w:tcPr>
            <w:tcW w:w="2192" w:type="dxa"/>
          </w:tcPr>
          <w:p w:rsidR="00D15A30" w:rsidRPr="00516E45" w:rsidRDefault="00D15A30" w:rsidP="00D15A30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D15A30" w:rsidRPr="00516E45" w:rsidRDefault="00D15A30" w:rsidP="00D15A30">
            <w:pPr>
              <w:jc w:val="center"/>
            </w:pPr>
            <w:r>
              <w:t>-</w:t>
            </w:r>
          </w:p>
        </w:tc>
      </w:tr>
      <w:tr w:rsidR="00D15A30" w:rsidRPr="00516E45" w:rsidTr="00BE2D5F">
        <w:trPr>
          <w:jc w:val="center"/>
        </w:trPr>
        <w:tc>
          <w:tcPr>
            <w:tcW w:w="5796" w:type="dxa"/>
          </w:tcPr>
          <w:p w:rsidR="00D15A30" w:rsidRDefault="00D15A30" w:rsidP="00D15A30"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D15A30" w:rsidRPr="008B7226" w:rsidRDefault="00D15A30" w:rsidP="00D15A30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D15A30" w:rsidRDefault="00D15A30" w:rsidP="00D15A30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B59E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D15A30" w:rsidP="004F09B8">
            <w:pPr>
              <w:jc w:val="center"/>
            </w:pPr>
            <w:r>
              <w:t>8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64707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647072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647072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429"/>
        <w:gridCol w:w="1133"/>
      </w:tblGrid>
      <w:tr w:rsidR="005775DD" w:rsidRPr="005775DD" w:rsidTr="00D15A30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8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D15A30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E07362" w:rsidP="00E0736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D15A30" w:rsidP="00BE2D5F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9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D15A30" w:rsidRPr="005775DD" w:rsidTr="00715D7E">
        <w:tc>
          <w:tcPr>
            <w:tcW w:w="9998" w:type="dxa"/>
            <w:gridSpan w:val="12"/>
          </w:tcPr>
          <w:p w:rsidR="00D15A30" w:rsidRDefault="00D15A30" w:rsidP="00D15A30">
            <w:pPr>
              <w:jc w:val="center"/>
            </w:pPr>
            <w:r>
              <w:rPr>
                <w:b/>
              </w:rPr>
              <w:t>5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D15A30" w:rsidRPr="005775DD" w:rsidTr="00D15A30">
        <w:tc>
          <w:tcPr>
            <w:tcW w:w="2766" w:type="dxa"/>
          </w:tcPr>
          <w:p w:rsidR="00D15A30" w:rsidRPr="00D15A30" w:rsidRDefault="00D15A30" w:rsidP="00B62AFF">
            <w:pPr>
              <w:pStyle w:val="a6"/>
              <w:ind w:left="0"/>
            </w:pPr>
            <w:r w:rsidRPr="00D15A30">
              <w:rPr>
                <w:bCs/>
              </w:rPr>
              <w:t>Общие сведения.</w:t>
            </w:r>
          </w:p>
        </w:tc>
        <w:tc>
          <w:tcPr>
            <w:tcW w:w="851" w:type="dxa"/>
          </w:tcPr>
          <w:p w:rsidR="00D15A30" w:rsidRDefault="00D15A3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15A30" w:rsidRDefault="00D15A3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429" w:type="dxa"/>
          </w:tcPr>
          <w:p w:rsidR="00D15A30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D15A30" w:rsidRDefault="00D15A30" w:rsidP="008473FE">
            <w:pPr>
              <w:jc w:val="center"/>
            </w:pPr>
          </w:p>
        </w:tc>
      </w:tr>
      <w:tr w:rsidR="00D15A30" w:rsidRPr="005775DD" w:rsidTr="00715D7E">
        <w:tc>
          <w:tcPr>
            <w:tcW w:w="9998" w:type="dxa"/>
            <w:gridSpan w:val="12"/>
          </w:tcPr>
          <w:p w:rsidR="00D15A30" w:rsidRDefault="00D15A30" w:rsidP="008473FE">
            <w:pPr>
              <w:jc w:val="center"/>
            </w:pPr>
            <w:r>
              <w:rPr>
                <w:b/>
              </w:rPr>
              <w:t>6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5775DD" w:rsidRPr="005775DD" w:rsidTr="00D15A30">
        <w:tc>
          <w:tcPr>
            <w:tcW w:w="2766" w:type="dxa"/>
          </w:tcPr>
          <w:p w:rsidR="005775DD" w:rsidRPr="005775DD" w:rsidRDefault="0051439C" w:rsidP="00B62AFF">
            <w:pPr>
              <w:pStyle w:val="a6"/>
              <w:ind w:left="0"/>
            </w:pPr>
            <w:r>
              <w:t>Жидкость</w:t>
            </w:r>
            <w:r w:rsidR="00E225C3">
              <w:t xml:space="preserve"> (тема 1)</w:t>
            </w:r>
          </w:p>
        </w:tc>
        <w:tc>
          <w:tcPr>
            <w:tcW w:w="851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8473FE">
            <w:pPr>
              <w:jc w:val="center"/>
            </w:pPr>
            <w:r>
              <w:t>2</w:t>
            </w:r>
            <w:r w:rsidR="002C1441">
              <w:t>0</w:t>
            </w:r>
            <w:r w:rsidR="007930A2" w:rsidRPr="007930A2">
              <w:t>(</w:t>
            </w:r>
            <w:r w:rsidR="002C1441">
              <w:t>ТР,</w:t>
            </w:r>
            <w:r w:rsidR="008473FE">
              <w:t>П</w:t>
            </w:r>
            <w:r w:rsidR="007930A2" w:rsidRPr="007930A2">
              <w:t>Р)</w:t>
            </w:r>
          </w:p>
        </w:tc>
      </w:tr>
      <w:tr w:rsidR="005775DD" w:rsidRPr="005775DD" w:rsidTr="00D15A30">
        <w:tc>
          <w:tcPr>
            <w:tcW w:w="2766" w:type="dxa"/>
          </w:tcPr>
          <w:p w:rsidR="005775DD" w:rsidRPr="005775DD" w:rsidRDefault="0051439C" w:rsidP="0051439C">
            <w:pPr>
              <w:pStyle w:val="a6"/>
              <w:ind w:left="0"/>
            </w:pPr>
            <w:r>
              <w:t>Давление жидкости</w:t>
            </w:r>
            <w:r w:rsidR="00E225C3">
              <w:t xml:space="preserve"> (темы 2)</w:t>
            </w:r>
          </w:p>
        </w:tc>
        <w:tc>
          <w:tcPr>
            <w:tcW w:w="851" w:type="dxa"/>
          </w:tcPr>
          <w:p w:rsidR="005775DD" w:rsidRPr="007930A2" w:rsidRDefault="00647072" w:rsidP="008473FE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647072" w:rsidP="00BE2D5F">
            <w:pPr>
              <w:jc w:val="center"/>
            </w:pPr>
            <w:r>
              <w:t>2</w:t>
            </w:r>
            <w:r w:rsidR="002C1441">
              <w:t>0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D15A30">
        <w:tc>
          <w:tcPr>
            <w:tcW w:w="2766" w:type="dxa"/>
          </w:tcPr>
          <w:p w:rsidR="005775DD" w:rsidRPr="005775DD" w:rsidRDefault="0051439C" w:rsidP="0015613E">
            <w:pPr>
              <w:pStyle w:val="a6"/>
              <w:ind w:left="0"/>
            </w:pPr>
            <w:r>
              <w:t>Движение жидкости</w:t>
            </w:r>
            <w:r w:rsidR="00E225C3">
              <w:t xml:space="preserve"> (темы </w:t>
            </w:r>
            <w:r w:rsidR="0015613E">
              <w:t>3</w:t>
            </w:r>
            <w:r w:rsidR="00E225C3">
              <w:t>-</w:t>
            </w:r>
            <w:r w:rsidR="0015613E">
              <w:t>7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D15A30" w:rsidP="00517FD7">
            <w:pPr>
              <w:pStyle w:val="a6"/>
              <w:ind w:left="0"/>
              <w:jc w:val="center"/>
            </w:pPr>
            <w:r>
              <w:t>1</w:t>
            </w:r>
            <w:r w:rsidR="00647072">
              <w:t>9</w:t>
            </w:r>
          </w:p>
        </w:tc>
        <w:tc>
          <w:tcPr>
            <w:tcW w:w="567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647072" w:rsidP="004F09B8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5775DD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5775DD" w:rsidRPr="007930A2" w:rsidRDefault="00D15A30" w:rsidP="00BE2D5F">
            <w:pPr>
              <w:jc w:val="center"/>
            </w:pPr>
            <w:r>
              <w:t>15</w:t>
            </w:r>
            <w:r w:rsidR="002C1441" w:rsidRPr="007930A2">
              <w:t>(</w:t>
            </w:r>
            <w:r w:rsidR="002C1441">
              <w:t>ТР,ПР</w:t>
            </w:r>
            <w:r w:rsidR="007930A2" w:rsidRPr="007930A2">
              <w:t>)</w:t>
            </w:r>
          </w:p>
          <w:p w:rsidR="007930A2" w:rsidRPr="007930A2" w:rsidRDefault="007930A2" w:rsidP="002C1441">
            <w:pPr>
              <w:jc w:val="center"/>
            </w:pPr>
          </w:p>
        </w:tc>
      </w:tr>
      <w:tr w:rsidR="0015613E" w:rsidRPr="005775DD" w:rsidTr="00D15A30">
        <w:tc>
          <w:tcPr>
            <w:tcW w:w="2766" w:type="dxa"/>
          </w:tcPr>
          <w:p w:rsidR="0015613E" w:rsidRDefault="0015613E" w:rsidP="00B62AFF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15613E" w:rsidRPr="007930A2" w:rsidRDefault="00647072" w:rsidP="00D15A30">
            <w:pPr>
              <w:pStyle w:val="a6"/>
              <w:ind w:left="0"/>
              <w:jc w:val="center"/>
            </w:pPr>
            <w:r>
              <w:t>2</w:t>
            </w:r>
            <w:r w:rsidR="00D15A30">
              <w:t>7</w:t>
            </w:r>
          </w:p>
        </w:tc>
        <w:tc>
          <w:tcPr>
            <w:tcW w:w="567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15613E" w:rsidRPr="007930A2" w:rsidRDefault="0064707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6320DC" w:rsidRPr="007930A2" w:rsidRDefault="00D15A30" w:rsidP="006320DC">
            <w:pPr>
              <w:jc w:val="center"/>
            </w:pPr>
            <w:r>
              <w:t>23</w:t>
            </w:r>
            <w:r w:rsidR="002C1441" w:rsidRPr="007930A2">
              <w:t>(</w:t>
            </w:r>
            <w:r w:rsidR="002C1441">
              <w:t>ТР,П</w:t>
            </w:r>
            <w:r w:rsidR="002C1441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D15A30" w:rsidRPr="005775DD" w:rsidTr="00D15A30">
        <w:tc>
          <w:tcPr>
            <w:tcW w:w="2766" w:type="dxa"/>
          </w:tcPr>
          <w:p w:rsidR="00D15A30" w:rsidRPr="008B7226" w:rsidRDefault="00D15A30" w:rsidP="00B62AF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D15A30" w:rsidRPr="008B7226" w:rsidRDefault="00D15A30" w:rsidP="00517FD7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429" w:type="dxa"/>
          </w:tcPr>
          <w:p w:rsidR="00D15A30" w:rsidRPr="008B7226" w:rsidRDefault="00D15A30" w:rsidP="00BE2D5F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D15A30" w:rsidRPr="008B7226" w:rsidRDefault="00D15A30" w:rsidP="006320DC">
            <w:pPr>
              <w:jc w:val="center"/>
            </w:pPr>
            <w:r>
              <w:t>10</w:t>
            </w:r>
          </w:p>
        </w:tc>
      </w:tr>
      <w:tr w:rsidR="00D2662E" w:rsidRPr="005775DD" w:rsidTr="00D15A30">
        <w:tc>
          <w:tcPr>
            <w:tcW w:w="2766" w:type="dxa"/>
          </w:tcPr>
          <w:p w:rsidR="00D2662E" w:rsidRPr="008B7226" w:rsidRDefault="00D2662E" w:rsidP="00B62AFF">
            <w:pPr>
              <w:pStyle w:val="a6"/>
              <w:ind w:left="0"/>
            </w:pPr>
            <w:r w:rsidRPr="008B7226">
              <w:t>Зачет</w:t>
            </w:r>
          </w:p>
        </w:tc>
        <w:tc>
          <w:tcPr>
            <w:tcW w:w="851" w:type="dxa"/>
          </w:tcPr>
          <w:p w:rsidR="00D2662E" w:rsidRPr="008B7226" w:rsidRDefault="00D2662E" w:rsidP="00517FD7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429" w:type="dxa"/>
          </w:tcPr>
          <w:p w:rsidR="00D2662E" w:rsidRPr="008B7226" w:rsidRDefault="00D2662E" w:rsidP="00BE2D5F">
            <w:pPr>
              <w:pStyle w:val="a6"/>
              <w:ind w:left="0"/>
              <w:jc w:val="center"/>
            </w:pPr>
          </w:p>
        </w:tc>
        <w:tc>
          <w:tcPr>
            <w:tcW w:w="1133" w:type="dxa"/>
          </w:tcPr>
          <w:p w:rsidR="00D2662E" w:rsidRPr="008B7226" w:rsidRDefault="00D2662E" w:rsidP="006320DC">
            <w:pPr>
              <w:jc w:val="center"/>
            </w:pPr>
            <w:r w:rsidRPr="008B7226">
              <w:t>4</w:t>
            </w:r>
          </w:p>
        </w:tc>
      </w:tr>
      <w:tr w:rsidR="005775DD" w:rsidRPr="005775DD" w:rsidTr="00D15A30">
        <w:tc>
          <w:tcPr>
            <w:tcW w:w="2766" w:type="dxa"/>
          </w:tcPr>
          <w:p w:rsidR="005775DD" w:rsidRPr="008B7226" w:rsidRDefault="005775DD" w:rsidP="00BE2D5F">
            <w:pPr>
              <w:pStyle w:val="a6"/>
              <w:ind w:left="0"/>
            </w:pPr>
            <w:r w:rsidRPr="008B7226">
              <w:t>Всего часов</w:t>
            </w:r>
          </w:p>
        </w:tc>
        <w:tc>
          <w:tcPr>
            <w:tcW w:w="851" w:type="dxa"/>
          </w:tcPr>
          <w:p w:rsidR="005775DD" w:rsidRPr="008B7226" w:rsidRDefault="00604DC9" w:rsidP="008473FE">
            <w:pPr>
              <w:pStyle w:val="a6"/>
              <w:ind w:left="0"/>
              <w:jc w:val="center"/>
            </w:pPr>
            <w:r w:rsidRPr="008B7226">
              <w:t>1</w:t>
            </w:r>
            <w:r w:rsidR="008473FE" w:rsidRPr="008B7226">
              <w:t>08</w:t>
            </w:r>
          </w:p>
        </w:tc>
        <w:tc>
          <w:tcPr>
            <w:tcW w:w="567" w:type="dxa"/>
          </w:tcPr>
          <w:p w:rsidR="005775DD" w:rsidRPr="008B7226" w:rsidRDefault="009D0BDC" w:rsidP="004F09B8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749" w:type="dxa"/>
          </w:tcPr>
          <w:p w:rsidR="005775DD" w:rsidRPr="008B7226" w:rsidRDefault="004F09B8" w:rsidP="004F09B8">
            <w:pPr>
              <w:pStyle w:val="a6"/>
              <w:ind w:left="0"/>
              <w:jc w:val="center"/>
            </w:pPr>
            <w:r w:rsidRPr="008B7226">
              <w:t>6</w:t>
            </w:r>
          </w:p>
        </w:tc>
        <w:tc>
          <w:tcPr>
            <w:tcW w:w="52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8473FE" w:rsidP="008473FE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708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567" w:type="dxa"/>
          </w:tcPr>
          <w:p w:rsidR="005775DD" w:rsidRPr="008B7226" w:rsidRDefault="007930A2" w:rsidP="00BE2D5F">
            <w:pPr>
              <w:pStyle w:val="a6"/>
              <w:ind w:left="0"/>
              <w:jc w:val="center"/>
            </w:pPr>
            <w:r w:rsidRPr="008B7226">
              <w:t>-</w:t>
            </w:r>
          </w:p>
        </w:tc>
        <w:tc>
          <w:tcPr>
            <w:tcW w:w="429" w:type="dxa"/>
          </w:tcPr>
          <w:p w:rsidR="005775DD" w:rsidRPr="008B7226" w:rsidRDefault="00647072" w:rsidP="00BE2D5F">
            <w:pPr>
              <w:pStyle w:val="a6"/>
              <w:ind w:left="0"/>
              <w:jc w:val="center"/>
            </w:pPr>
            <w:r w:rsidRPr="008B7226">
              <w:t>4</w:t>
            </w:r>
          </w:p>
        </w:tc>
        <w:tc>
          <w:tcPr>
            <w:tcW w:w="1133" w:type="dxa"/>
          </w:tcPr>
          <w:p w:rsidR="005775DD" w:rsidRPr="008B7226" w:rsidRDefault="00D15A30" w:rsidP="004F09B8">
            <w:pPr>
              <w:pStyle w:val="a6"/>
              <w:ind w:left="0"/>
              <w:jc w:val="center"/>
            </w:pPr>
            <w:r>
              <w:t>88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lastRenderedPageBreak/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>Дифференциальные уравнения движения и баланса энергии идеальной жидкости. Уравнение Бернулли для элементарной струйки идеальной жидкости. Энергетический смысл 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Лекции</w:t>
            </w:r>
            <w:r w:rsidR="00517FD7" w:rsidRPr="008B7226">
              <w:t>-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2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8B7226">
              <w:t>Практические</w:t>
            </w:r>
            <w:r w:rsidR="00F84FE1" w:rsidRPr="008B7226">
              <w:t>-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2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8B7226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8B7226" w:rsidRDefault="00D2662E" w:rsidP="005B7E76">
            <w:pPr>
              <w:pStyle w:val="afb"/>
              <w:spacing w:after="0"/>
              <w:ind w:left="0"/>
              <w:jc w:val="center"/>
            </w:pPr>
            <w:r w:rsidRPr="008B7226">
              <w:t>4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D15A30" w:rsidRDefault="00D15A30" w:rsidP="00BF10F6">
      <w:pPr>
        <w:pStyle w:val="a6"/>
        <w:ind w:left="0" w:firstLine="709"/>
        <w:jc w:val="both"/>
      </w:pP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 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2C1441">
              <w:rPr>
                <w:bCs/>
                <w:sz w:val="20"/>
                <w:szCs w:val="20"/>
              </w:rPr>
              <w:t>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647072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C52F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D15A3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t>Выполнение , оформление и 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D15A3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77107" w:rsidRPr="00EB240F" w:rsidTr="00715D7E">
        <w:tc>
          <w:tcPr>
            <w:tcW w:w="510" w:type="dxa"/>
          </w:tcPr>
          <w:p w:rsidR="00377107" w:rsidRDefault="00377107" w:rsidP="0037710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377107" w:rsidRPr="007E23AA" w:rsidRDefault="00377107" w:rsidP="00377107">
            <w:pPr>
              <w:pStyle w:val="a7"/>
              <w:rPr>
                <w:bCs/>
              </w:rPr>
            </w:pPr>
            <w:r>
              <w:t xml:space="preserve">Контрольная работа </w:t>
            </w:r>
          </w:p>
        </w:tc>
        <w:tc>
          <w:tcPr>
            <w:tcW w:w="3402" w:type="dxa"/>
          </w:tcPr>
          <w:p w:rsidR="00377107" w:rsidRDefault="00377107" w:rsidP="00377107">
            <w:pPr>
              <w:pStyle w:val="aff2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77107" w:rsidRDefault="00377107" w:rsidP="00377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9" w:type="dxa"/>
            <w:vAlign w:val="center"/>
          </w:tcPr>
          <w:p w:rsidR="00377107" w:rsidRDefault="00377107" w:rsidP="00377107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377107" w:rsidRPr="00A76C3F" w:rsidRDefault="00377107" w:rsidP="00377107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2C1441" w:rsidRPr="00EB240F" w:rsidTr="00E850AC">
        <w:tc>
          <w:tcPr>
            <w:tcW w:w="510" w:type="dxa"/>
          </w:tcPr>
          <w:p w:rsidR="002C1441" w:rsidRDefault="0037710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647072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AE7880" w:rsidRDefault="0037710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AE7880" w:rsidRDefault="00377107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377107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377107" w:rsidRPr="008F6CAC" w:rsidRDefault="00377107" w:rsidP="00377107">
      <w:pPr>
        <w:rPr>
          <w:b/>
          <w:bCs/>
        </w:rPr>
      </w:pPr>
      <w:r w:rsidRPr="008F6CAC">
        <w:rPr>
          <w:b/>
        </w:rPr>
        <w:t>Критерии оценки практических</w:t>
      </w:r>
      <w:r>
        <w:rPr>
          <w:b/>
        </w:rPr>
        <w:t xml:space="preserve"> рабо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60"/>
      </w:tblGrid>
      <w:tr w:rsidR="00377107" w:rsidRPr="008F6CAC" w:rsidTr="00715D7E">
        <w:tc>
          <w:tcPr>
            <w:tcW w:w="1526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6520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377107" w:rsidRPr="008F6CAC" w:rsidTr="00715D7E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377107" w:rsidRDefault="00377107" w:rsidP="00715D7E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4</w:t>
            </w: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8</w:t>
            </w: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77107" w:rsidRPr="008F6CAC" w:rsidRDefault="00377107" w:rsidP="00715D7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</w:t>
            </w:r>
            <w:r w:rsidRPr="008F6CAC">
              <w:rPr>
                <w:sz w:val="20"/>
                <w:szCs w:val="20"/>
                <w:lang w:eastAsia="en-US"/>
              </w:rPr>
              <w:lastRenderedPageBreak/>
              <w:t>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lastRenderedPageBreak/>
              <w:t xml:space="preserve">          10б.</w:t>
            </w:r>
          </w:p>
        </w:tc>
      </w:tr>
      <w:tr w:rsidR="00377107" w:rsidRPr="008F6CAC" w:rsidTr="00715D7E">
        <w:tc>
          <w:tcPr>
            <w:tcW w:w="1526" w:type="dxa"/>
            <w:vMerge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377107" w:rsidRPr="008F6CAC" w:rsidRDefault="00377107" w:rsidP="00715D7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8б.</w:t>
            </w:r>
          </w:p>
        </w:tc>
      </w:tr>
      <w:tr w:rsidR="00377107" w:rsidRPr="008F6CAC" w:rsidTr="00715D7E">
        <w:tc>
          <w:tcPr>
            <w:tcW w:w="1526" w:type="dxa"/>
            <w:vMerge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377107" w:rsidRPr="008F6CAC" w:rsidRDefault="00377107" w:rsidP="00715D7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60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    6б.</w:t>
            </w:r>
          </w:p>
        </w:tc>
      </w:tr>
      <w:tr w:rsidR="00377107" w:rsidRPr="00AA28F4" w:rsidTr="00715D7E">
        <w:tc>
          <w:tcPr>
            <w:tcW w:w="1526" w:type="dxa"/>
            <w:vMerge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520" w:type="dxa"/>
            <w:vAlign w:val="center"/>
          </w:tcPr>
          <w:p w:rsidR="00377107" w:rsidRPr="008F6CAC" w:rsidRDefault="00377107" w:rsidP="00715D7E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377107" w:rsidRPr="008F6CAC" w:rsidRDefault="00377107" w:rsidP="00715D7E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60" w:type="dxa"/>
            <w:vAlign w:val="center"/>
          </w:tcPr>
          <w:p w:rsidR="00377107" w:rsidRPr="008F6CAC" w:rsidRDefault="00377107" w:rsidP="00715D7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0 балл</w:t>
            </w:r>
          </w:p>
        </w:tc>
      </w:tr>
    </w:tbl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2E221C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</w:p>
    <w:p w:rsidR="002E221C" w:rsidRPr="002E221C" w:rsidRDefault="008D3A10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9" w:history="1">
        <w:r w:rsidR="002E221C" w:rsidRPr="009022E7">
          <w:rPr>
            <w:rStyle w:val="afe"/>
            <w:lang w:val="en-US"/>
          </w:rPr>
          <w:t>http</w:t>
        </w:r>
        <w:r w:rsidR="002E221C" w:rsidRPr="009022E7">
          <w:rPr>
            <w:rStyle w:val="afe"/>
          </w:rPr>
          <w:t>://</w:t>
        </w:r>
        <w:r w:rsidR="002E221C" w:rsidRPr="009022E7">
          <w:rPr>
            <w:rStyle w:val="afe"/>
            <w:lang w:val="en-US"/>
          </w:rPr>
          <w:t>moodle</w:t>
        </w:r>
        <w:r w:rsidR="002E221C" w:rsidRPr="009022E7">
          <w:rPr>
            <w:rStyle w:val="afe"/>
          </w:rPr>
          <w:t>.</w:t>
        </w:r>
        <w:r w:rsidR="002E221C" w:rsidRPr="009022E7">
          <w:rPr>
            <w:rStyle w:val="afe"/>
            <w:lang w:val="en-US"/>
          </w:rPr>
          <w:t>nfygu</w:t>
        </w:r>
        <w:r w:rsidR="002E221C" w:rsidRPr="009022E7">
          <w:rPr>
            <w:rStyle w:val="afe"/>
          </w:rPr>
          <w:t>.</w:t>
        </w:r>
        <w:r w:rsidR="002E221C" w:rsidRPr="009022E7">
          <w:rPr>
            <w:rStyle w:val="afe"/>
            <w:lang w:val="en-US"/>
          </w:rPr>
          <w:t>ru</w:t>
        </w:r>
        <w:r w:rsidR="002E221C" w:rsidRPr="009022E7">
          <w:rPr>
            <w:rStyle w:val="afe"/>
          </w:rPr>
          <w:t>/</w:t>
        </w:r>
        <w:r w:rsidR="002E221C" w:rsidRPr="009022E7">
          <w:rPr>
            <w:rStyle w:val="afe"/>
            <w:lang w:val="en-US"/>
          </w:rPr>
          <w:t>course</w:t>
        </w:r>
        <w:r w:rsidR="002E221C" w:rsidRPr="009022E7">
          <w:rPr>
            <w:rStyle w:val="afe"/>
          </w:rPr>
          <w:t>/</w:t>
        </w:r>
        <w:r w:rsidR="002E221C" w:rsidRPr="009022E7">
          <w:rPr>
            <w:rStyle w:val="afe"/>
            <w:lang w:val="en-US"/>
          </w:rPr>
          <w:t>view</w:t>
        </w:r>
        <w:r w:rsidR="002E221C" w:rsidRPr="009022E7">
          <w:rPr>
            <w:rStyle w:val="afe"/>
          </w:rPr>
          <w:t>.</w:t>
        </w:r>
        <w:r w:rsidR="002E221C" w:rsidRPr="009022E7">
          <w:rPr>
            <w:rStyle w:val="afe"/>
            <w:lang w:val="en-US"/>
          </w:rPr>
          <w:t>php</w:t>
        </w:r>
        <w:r w:rsidR="002E221C" w:rsidRPr="009022E7">
          <w:rPr>
            <w:rStyle w:val="afe"/>
          </w:rPr>
          <w:t>?</w:t>
        </w:r>
        <w:r w:rsidR="002E221C" w:rsidRPr="009022E7">
          <w:rPr>
            <w:rStyle w:val="afe"/>
            <w:lang w:val="en-US"/>
          </w:rPr>
          <w:t>id</w:t>
        </w:r>
        <w:r w:rsidR="002E221C" w:rsidRPr="009022E7">
          <w:rPr>
            <w:rStyle w:val="afe"/>
          </w:rPr>
          <w:t>=14166</w:t>
        </w:r>
      </w:hyperlink>
      <w:r w:rsidR="00C240F6" w:rsidRPr="002E221C">
        <w:rPr>
          <w:sz w:val="22"/>
          <w:szCs w:val="22"/>
        </w:rPr>
        <w:t>(</w:t>
      </w:r>
      <w:r w:rsidR="007670BE">
        <w:rPr>
          <w:sz w:val="22"/>
          <w:szCs w:val="22"/>
        </w:rPr>
        <w:t>ПР</w:t>
      </w:r>
      <w:r w:rsidR="00C240F6" w:rsidRPr="002E221C">
        <w:rPr>
          <w:sz w:val="22"/>
          <w:szCs w:val="22"/>
        </w:rPr>
        <w:t>),</w:t>
      </w:r>
    </w:p>
    <w:p w:rsidR="009D5298" w:rsidRDefault="008D3A10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hyperlink r:id="rId10" w:history="1">
        <w:r w:rsidR="002E221C" w:rsidRPr="009022E7">
          <w:rPr>
            <w:rStyle w:val="afe"/>
            <w:sz w:val="22"/>
            <w:szCs w:val="22"/>
          </w:rPr>
          <w:t>http://moodle.nfygu.ru/course/view.php?id=13830</w:t>
        </w:r>
      </w:hyperlink>
      <w:r w:rsidR="00C240F6">
        <w:rPr>
          <w:sz w:val="22"/>
          <w:szCs w:val="22"/>
        </w:rPr>
        <w:t>(</w:t>
      </w:r>
      <w:r w:rsidR="00517FD7">
        <w:rPr>
          <w:sz w:val="22"/>
          <w:szCs w:val="22"/>
        </w:rPr>
        <w:t>ОГ</w:t>
      </w:r>
      <w:r w:rsidR="00C240F6">
        <w:rPr>
          <w:sz w:val="22"/>
          <w:szCs w:val="22"/>
        </w:rPr>
        <w:t>Р)</w:t>
      </w:r>
    </w:p>
    <w:p w:rsidR="003769A4" w:rsidRDefault="003769A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2E22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</w:t>
            </w:r>
            <w:r w:rsidR="002E221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ч.=</w:t>
            </w:r>
            <w:r w:rsidR="007670B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7670BE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E1D90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7670BE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1D90">
              <w:rPr>
                <w:sz w:val="24"/>
                <w:szCs w:val="24"/>
              </w:rPr>
              <w:t>0б.х</w:t>
            </w:r>
            <w:r w:rsidR="00041F40" w:rsidRPr="00DC1DAA">
              <w:rPr>
                <w:sz w:val="24"/>
                <w:szCs w:val="24"/>
              </w:rPr>
              <w:t>2</w:t>
            </w:r>
            <w:r w:rsidR="004E1D9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10</w:t>
            </w:r>
            <w:r w:rsidR="004E1D90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2E221C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Pr="00755968" w:rsidRDefault="002E221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2E22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E221C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Pr="00755968" w:rsidRDefault="002E221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7670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C" w:rsidRDefault="002E221C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E221C" w:rsidP="00517FD7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ч.+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031" w:type="dxa"/>
        <w:tblLook w:val="04A0"/>
      </w:tblPr>
      <w:tblGrid>
        <w:gridCol w:w="1922"/>
        <w:gridCol w:w="1700"/>
        <w:gridCol w:w="2668"/>
        <w:gridCol w:w="1126"/>
        <w:gridCol w:w="1593"/>
        <w:gridCol w:w="1022"/>
      </w:tblGrid>
      <w:tr w:rsidR="002E221C" w:rsidRPr="00541D49" w:rsidTr="002E221C">
        <w:tc>
          <w:tcPr>
            <w:tcW w:w="1922" w:type="dxa"/>
          </w:tcPr>
          <w:p w:rsidR="002E221C" w:rsidRPr="00541D49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00" w:type="dxa"/>
          </w:tcPr>
          <w:p w:rsidR="002E221C" w:rsidRPr="00541D49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 w:rsidRPr="00E3610F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668" w:type="dxa"/>
          </w:tcPr>
          <w:p w:rsidR="002E221C" w:rsidRPr="00541D49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E221C" w:rsidRPr="00541D49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26" w:type="dxa"/>
          </w:tcPr>
          <w:p w:rsidR="002E221C" w:rsidRPr="00E07362" w:rsidRDefault="002E221C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593" w:type="dxa"/>
          </w:tcPr>
          <w:p w:rsidR="002E221C" w:rsidRPr="00E07362" w:rsidRDefault="002E221C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2" w:type="dxa"/>
          </w:tcPr>
          <w:p w:rsidR="002E221C" w:rsidRPr="00E07362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2E221C" w:rsidRPr="00541D49" w:rsidTr="002E221C">
        <w:trPr>
          <w:trHeight w:val="710"/>
        </w:trPr>
        <w:tc>
          <w:tcPr>
            <w:tcW w:w="1922" w:type="dxa"/>
            <w:vMerge w:val="restart"/>
          </w:tcPr>
          <w:p w:rsidR="002E221C" w:rsidRPr="00517FD7" w:rsidRDefault="002E221C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lastRenderedPageBreak/>
              <w:t>ОПК-14</w:t>
            </w:r>
          </w:p>
          <w:p w:rsidR="002E221C" w:rsidRPr="00517FD7" w:rsidRDefault="002E221C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2E221C" w:rsidRPr="00517FD7" w:rsidRDefault="002E221C" w:rsidP="00517FD7">
            <w:pPr>
              <w:rPr>
                <w:color w:val="000000"/>
                <w:sz w:val="20"/>
                <w:szCs w:val="20"/>
              </w:rPr>
            </w:pPr>
          </w:p>
          <w:p w:rsidR="002E221C" w:rsidRPr="00517FD7" w:rsidRDefault="002E221C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2E221C" w:rsidRPr="009A650E" w:rsidRDefault="002E221C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1700" w:type="dxa"/>
            <w:vMerge w:val="restart"/>
          </w:tcPr>
          <w:p w:rsidR="002E221C" w:rsidRPr="00E07362" w:rsidRDefault="002E221C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2E221C">
              <w:rPr>
                <w:i/>
                <w:sz w:val="20"/>
                <w:szCs w:val="20"/>
                <w:lang w:eastAsia="ru-RU"/>
              </w:rPr>
              <w:t>ОПК-14.1; ОПК-14.2; ОПК-14.3; ОПК-14.4; ОПК-14.5; ОПК-14.6; ОПК-18.1; ОПК-18.2; ОПК-18.3; ОПК-18.4; ОПК-18.6</w:t>
            </w:r>
          </w:p>
        </w:tc>
        <w:tc>
          <w:tcPr>
            <w:tcW w:w="2668" w:type="dxa"/>
            <w:vMerge w:val="restart"/>
          </w:tcPr>
          <w:p w:rsidR="002E221C" w:rsidRPr="00E07362" w:rsidRDefault="002E221C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2E221C" w:rsidRPr="00E07362" w:rsidRDefault="002E221C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2E221C" w:rsidRPr="00E07362" w:rsidRDefault="002E221C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2E221C" w:rsidRPr="00E07362" w:rsidRDefault="002E221C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Владетьметодиками </w:t>
            </w:r>
            <w:r w:rsidRPr="00E07362">
              <w:rPr>
                <w:sz w:val="20"/>
                <w:szCs w:val="20"/>
              </w:rPr>
              <w:t xml:space="preserve">расчета в области </w:t>
            </w:r>
            <w:r w:rsidRPr="00E07362">
              <w:rPr>
                <w:sz w:val="20"/>
                <w:szCs w:val="20"/>
              </w:rPr>
              <w:lastRenderedPageBreak/>
              <w:t>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2E221C" w:rsidRPr="001F5A8A" w:rsidRDefault="002E221C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6" w:type="dxa"/>
          </w:tcPr>
          <w:p w:rsidR="002E221C" w:rsidRPr="00E07362" w:rsidRDefault="002E221C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1593" w:type="dxa"/>
          </w:tcPr>
          <w:p w:rsidR="002E221C" w:rsidRPr="00E07362" w:rsidRDefault="002E221C" w:rsidP="00E073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022" w:type="dxa"/>
          </w:tcPr>
          <w:p w:rsidR="002E221C" w:rsidRPr="00E07362" w:rsidRDefault="002E221C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2E221C" w:rsidRPr="00541D49" w:rsidTr="002E221C">
        <w:tc>
          <w:tcPr>
            <w:tcW w:w="1922" w:type="dxa"/>
            <w:vMerge/>
          </w:tcPr>
          <w:p w:rsidR="002E221C" w:rsidRPr="00541D49" w:rsidRDefault="002E221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2E221C" w:rsidRPr="00541D49" w:rsidRDefault="002E221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8" w:type="dxa"/>
            <w:vMerge/>
          </w:tcPr>
          <w:p w:rsidR="002E221C" w:rsidRPr="00541D49" w:rsidRDefault="002E221C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2E221C" w:rsidRPr="00E07362" w:rsidRDefault="002E221C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593" w:type="dxa"/>
          </w:tcPr>
          <w:p w:rsidR="002E221C" w:rsidRDefault="002E221C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2E221C" w:rsidRDefault="002E221C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2E221C" w:rsidRPr="00E07362" w:rsidRDefault="002E221C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022" w:type="dxa"/>
          </w:tcPr>
          <w:p w:rsidR="002E221C" w:rsidRPr="001F5A8A" w:rsidRDefault="002E221C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2E221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</w:t>
            </w:r>
            <w:r w:rsidR="002E221C">
              <w:rPr>
                <w:b/>
                <w:bCs/>
              </w:rPr>
              <w:t>19</w:t>
            </w:r>
            <w:r w:rsidRPr="00C240F6">
              <w:rPr>
                <w:b/>
                <w:bCs/>
              </w:rPr>
              <w:t>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кальные акты вуза, </w:t>
            </w:r>
            <w:r>
              <w:rPr>
                <w:color w:val="000000"/>
                <w:sz w:val="22"/>
                <w:szCs w:val="22"/>
              </w:rPr>
              <w:lastRenderedPageBreak/>
              <w:t>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lastRenderedPageBreak/>
              <w:t xml:space="preserve">Положение о проведении текущего контроля успеваемости и </w:t>
            </w:r>
            <w:r w:rsidRPr="008C67E6">
              <w:lastRenderedPageBreak/>
              <w:t xml:space="preserve">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8D3A10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A84EE6" w:rsidRPr="00CA1379" w:rsidTr="009D0BD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EE6" w:rsidRDefault="00A84EE6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ind w:left="23"/>
              <w:jc w:val="both"/>
              <w:rPr>
                <w:sz w:val="20"/>
                <w:szCs w:val="20"/>
              </w:rPr>
            </w:pPr>
            <w:r w:rsidRPr="00F60C95">
              <w:rPr>
                <w:rStyle w:val="value"/>
                <w:sz w:val="20"/>
                <w:szCs w:val="20"/>
              </w:rPr>
              <w:t xml:space="preserve">Пастоев, И. Л. </w:t>
            </w:r>
            <w:r w:rsidRPr="00F60C95">
              <w:rPr>
                <w:rStyle w:val="hilight"/>
                <w:sz w:val="20"/>
                <w:szCs w:val="20"/>
              </w:rPr>
              <w:t>Гидромеханика</w:t>
            </w:r>
            <w:r w:rsidRPr="00F60C95">
              <w:rPr>
                <w:rStyle w:val="value"/>
                <w:sz w:val="20"/>
                <w:szCs w:val="20"/>
              </w:rPr>
              <w:t xml:space="preserve"> : Методические указания / Пастоев И. Л. , Берлизев Н. И. , Рахутин М. Г. - 4-е изд. , стер. - М : Издательство Московского государственного горного университета, 200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6F2530" w:rsidRDefault="00A84EE6" w:rsidP="009D0B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О горняков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EE6" w:rsidRDefault="00A84EE6" w:rsidP="009D0BDC">
            <w:pPr>
              <w:snapToGrid w:val="0"/>
              <w:jc w:val="center"/>
              <w:rPr>
                <w:sz w:val="20"/>
                <w:szCs w:val="20"/>
              </w:rPr>
            </w:pPr>
            <w:r w:rsidRPr="00F60C95">
              <w:rPr>
                <w:rStyle w:val="value"/>
                <w:sz w:val="20"/>
                <w:szCs w:val="20"/>
              </w:rPr>
              <w:t>https://www.studentlibrary.ru/book/ISBN5741801617.ht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EE6" w:rsidRPr="00F60C95" w:rsidRDefault="00A84EE6" w:rsidP="009D0BDC">
            <w:pPr>
              <w:ind w:left="23"/>
              <w:jc w:val="both"/>
              <w:rPr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2E221C">
        <w:rPr>
          <w:b/>
          <w:bCs/>
        </w:rPr>
        <w:t>19</w:t>
      </w:r>
      <w:r w:rsidR="00E430F5">
        <w:rPr>
          <w:b/>
          <w:bCs/>
        </w:rPr>
        <w:t>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DE" w:rsidRDefault="00B24FDE">
      <w:r>
        <w:separator/>
      </w:r>
    </w:p>
  </w:endnote>
  <w:endnote w:type="continuationSeparator" w:id="1">
    <w:p w:rsidR="00B24FDE" w:rsidRDefault="00B2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7E" w:rsidRPr="00EA26F0" w:rsidRDefault="008D3A10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715D7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BF627B">
      <w:rPr>
        <w:rStyle w:val="af"/>
        <w:noProof/>
        <w:sz w:val="20"/>
        <w:szCs w:val="20"/>
      </w:rPr>
      <w:t>17</w:t>
    </w:r>
    <w:r w:rsidRPr="00EA26F0">
      <w:rPr>
        <w:rStyle w:val="af"/>
        <w:sz w:val="20"/>
        <w:szCs w:val="20"/>
      </w:rPr>
      <w:fldChar w:fldCharType="end"/>
    </w:r>
  </w:p>
  <w:p w:rsidR="00715D7E" w:rsidRDefault="00715D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DE" w:rsidRDefault="00B24FDE">
      <w:r>
        <w:separator/>
      </w:r>
    </w:p>
  </w:footnote>
  <w:footnote w:type="continuationSeparator" w:id="1">
    <w:p w:rsidR="00B24FDE" w:rsidRDefault="00B24FDE">
      <w:r>
        <w:continuationSeparator/>
      </w:r>
    </w:p>
  </w:footnote>
  <w:footnote w:id="2">
    <w:p w:rsidR="00715D7E" w:rsidRPr="00F15702" w:rsidRDefault="00715D7E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715D7E" w:rsidRDefault="00715D7E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715D7E" w:rsidRDefault="00715D7E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715D7E" w:rsidRDefault="00715D7E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3CC4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805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441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221C"/>
    <w:rsid w:val="002E6251"/>
    <w:rsid w:val="002E662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107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214C"/>
    <w:rsid w:val="003A42B7"/>
    <w:rsid w:val="003A53CA"/>
    <w:rsid w:val="003A5E33"/>
    <w:rsid w:val="003B0C7D"/>
    <w:rsid w:val="003B109C"/>
    <w:rsid w:val="003B2E12"/>
    <w:rsid w:val="003B41A4"/>
    <w:rsid w:val="003B4AB7"/>
    <w:rsid w:val="003B584A"/>
    <w:rsid w:val="003B665A"/>
    <w:rsid w:val="003C011D"/>
    <w:rsid w:val="003C0491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664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07E9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5E63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2DC6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7072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D7E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46BFC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0BE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618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1A74"/>
    <w:rsid w:val="008A32F3"/>
    <w:rsid w:val="008A38D9"/>
    <w:rsid w:val="008A424A"/>
    <w:rsid w:val="008A4D05"/>
    <w:rsid w:val="008B25D3"/>
    <w:rsid w:val="008B34D9"/>
    <w:rsid w:val="008B3931"/>
    <w:rsid w:val="008B4BF4"/>
    <w:rsid w:val="008B4D95"/>
    <w:rsid w:val="008B7226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A10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20AA"/>
    <w:rsid w:val="00927700"/>
    <w:rsid w:val="00930175"/>
    <w:rsid w:val="0093034E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DC6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790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23BC"/>
    <w:rsid w:val="009B48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BDC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1C49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4EE6"/>
    <w:rsid w:val="00A857E3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4FDE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2750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9EE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27B"/>
    <w:rsid w:val="00BF6AF8"/>
    <w:rsid w:val="00C00198"/>
    <w:rsid w:val="00C0343C"/>
    <w:rsid w:val="00C07115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27C8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4978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68D2"/>
    <w:rsid w:val="00D071AC"/>
    <w:rsid w:val="00D07757"/>
    <w:rsid w:val="00D10315"/>
    <w:rsid w:val="00D11D93"/>
    <w:rsid w:val="00D12A40"/>
    <w:rsid w:val="00D136BA"/>
    <w:rsid w:val="00D140CC"/>
    <w:rsid w:val="00D15297"/>
    <w:rsid w:val="00D15A30"/>
    <w:rsid w:val="00D22088"/>
    <w:rsid w:val="00D22644"/>
    <w:rsid w:val="00D2378F"/>
    <w:rsid w:val="00D24332"/>
    <w:rsid w:val="00D25211"/>
    <w:rsid w:val="00D2662E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0B97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426"/>
    <w:rsid w:val="00E712D7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71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  <w:style w:type="character" w:customStyle="1" w:styleId="value">
    <w:name w:val="value"/>
    <w:basedOn w:val="a0"/>
    <w:rsid w:val="00A84EE6"/>
  </w:style>
  <w:style w:type="character" w:customStyle="1" w:styleId="hilight">
    <w:name w:val="hilight"/>
    <w:basedOn w:val="a0"/>
    <w:rsid w:val="00A84EE6"/>
  </w:style>
  <w:style w:type="character" w:customStyle="1" w:styleId="FontStyle38">
    <w:name w:val="Font Style38"/>
    <w:uiPriority w:val="99"/>
    <w:rsid w:val="00C74978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3830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416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ED08-D5BE-4049-9FE3-BDA8212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6</cp:revision>
  <cp:lastPrinted>2023-05-10T05:12:00Z</cp:lastPrinted>
  <dcterms:created xsi:type="dcterms:W3CDTF">2020-05-25T10:11:00Z</dcterms:created>
  <dcterms:modified xsi:type="dcterms:W3CDTF">2023-08-25T22:53:00Z</dcterms:modified>
</cp:coreProperties>
</file>